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5" w:rsidRPr="005B6CAF" w:rsidRDefault="00EE37B5" w:rsidP="00EE37B5">
      <w:pPr>
        <w:jc w:val="center"/>
        <w:outlineLvl w:val="0"/>
        <w:rPr>
          <w:b/>
          <w:bCs/>
          <w:sz w:val="28"/>
          <w:szCs w:val="28"/>
        </w:rPr>
      </w:pPr>
      <w:r w:rsidRPr="005B6CAF">
        <w:rPr>
          <w:b/>
          <w:bCs/>
          <w:sz w:val="28"/>
          <w:szCs w:val="28"/>
        </w:rPr>
        <w:t>ИНФОРМАЦИЯ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о посещении депутатами заседаний 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комитета </w:t>
      </w:r>
      <w:r w:rsidR="00C635BB" w:rsidRPr="00B21970">
        <w:rPr>
          <w:bCs/>
          <w:sz w:val="28"/>
          <w:szCs w:val="28"/>
        </w:rPr>
        <w:t>г</w:t>
      </w:r>
      <w:r w:rsidRPr="00B21970">
        <w:rPr>
          <w:bCs/>
          <w:sz w:val="28"/>
          <w:szCs w:val="28"/>
        </w:rPr>
        <w:t xml:space="preserve">ородской Думы по правам человека, местному самоуправлению, правопорядку, </w:t>
      </w:r>
    </w:p>
    <w:p w:rsidR="00EE37B5" w:rsidRPr="00B21970" w:rsidRDefault="00EE37B5" w:rsidP="00D2619B">
      <w:pPr>
        <w:jc w:val="center"/>
      </w:pPr>
      <w:r w:rsidRPr="00B21970">
        <w:rPr>
          <w:bCs/>
          <w:sz w:val="28"/>
          <w:szCs w:val="28"/>
        </w:rPr>
        <w:t>связям с общественными организациями и депутатской этике</w:t>
      </w:r>
    </w:p>
    <w:p w:rsidR="00EE37B5" w:rsidRDefault="00EE37B5"/>
    <w:tbl>
      <w:tblPr>
        <w:tblW w:w="3668" w:type="pct"/>
        <w:tblInd w:w="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2318"/>
        <w:gridCol w:w="709"/>
        <w:gridCol w:w="709"/>
        <w:gridCol w:w="567"/>
        <w:gridCol w:w="567"/>
        <w:gridCol w:w="709"/>
        <w:gridCol w:w="708"/>
        <w:gridCol w:w="709"/>
        <w:gridCol w:w="3402"/>
      </w:tblGrid>
      <w:tr w:rsidR="00E219E0" w:rsidRPr="00EE37B5" w:rsidTr="00E219E0">
        <w:trPr>
          <w:cantSplit/>
          <w:trHeight w:val="1227"/>
        </w:trPr>
        <w:tc>
          <w:tcPr>
            <w:tcW w:w="374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1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EE37B5">
              <w:rPr>
                <w:sz w:val="20"/>
                <w:szCs w:val="20"/>
              </w:rPr>
              <w:t>2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3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9.11.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4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12.2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2"/>
                <w:szCs w:val="22"/>
              </w:rPr>
            </w:pPr>
          </w:p>
          <w:p w:rsidR="00E219E0" w:rsidRPr="006421F7" w:rsidRDefault="00B21970" w:rsidP="00EE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5</w:t>
            </w: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10.12.2020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6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7.12.202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1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 w:rsidRPr="00EE37B5">
              <w:rPr>
                <w:b/>
                <w:bCs/>
              </w:rPr>
              <w:t>-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2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15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дыр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3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тенк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4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5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6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EE37B5" w:rsidRDefault="00EE37B5" w:rsidP="00CD64D1">
      <w:pPr>
        <w:jc w:val="center"/>
      </w:pPr>
    </w:p>
    <w:p w:rsidR="00CD64D1" w:rsidRDefault="00CD64D1" w:rsidP="00CD64D1">
      <w:pPr>
        <w:jc w:val="center"/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B36796" w:rsidRPr="00EE37B5" w:rsidTr="00E219E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B040F5" w:rsidRPr="00EE37B5" w:rsidRDefault="00B040F5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rPr>
                <w:b/>
                <w:sz w:val="20"/>
                <w:szCs w:val="20"/>
              </w:rPr>
            </w:pPr>
          </w:p>
          <w:p w:rsidR="00B040F5" w:rsidRPr="00EE37B5" w:rsidRDefault="008D5663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0F5"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B040F5">
              <w:rPr>
                <w:sz w:val="20"/>
                <w:szCs w:val="20"/>
              </w:rPr>
              <w:t>8</w:t>
            </w:r>
          </w:p>
          <w:p w:rsidR="00B040F5" w:rsidRPr="00EE37B5" w:rsidRDefault="00B040F5" w:rsidP="00A40E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</w:t>
            </w:r>
          </w:p>
          <w:p w:rsidR="00B040F5" w:rsidRPr="00EE37B5" w:rsidRDefault="00B040F5" w:rsidP="00F8328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</w:t>
            </w:r>
          </w:p>
          <w:p w:rsidR="00B040F5" w:rsidRPr="00EE37B5" w:rsidRDefault="00B040F5" w:rsidP="00F832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6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7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 18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19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0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2</w:t>
            </w: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3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P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№24</w:t>
            </w:r>
          </w:p>
          <w:p w:rsidR="00EF44A7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9.12.</w:t>
            </w:r>
          </w:p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F83280" w:rsidRDefault="00B040F5" w:rsidP="00B52BC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7D1E10" w:rsidRDefault="00B040F5" w:rsidP="00B52BC2">
            <w:pPr>
              <w:jc w:val="center"/>
              <w:rPr>
                <w:b/>
                <w:bCs/>
              </w:rPr>
            </w:pPr>
            <w:r w:rsidRPr="007D1E10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E159D" w:rsidRPr="00EE37B5" w:rsidTr="00B52BC2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jc w:val="center"/>
            </w:pPr>
            <w:r w:rsidRPr="00281AD1">
              <w:t>5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tabs>
                <w:tab w:val="left" w:pos="3011"/>
              </w:tabs>
            </w:pPr>
            <w:r w:rsidRPr="00281AD1">
              <w:t>Парамонов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92" w:type="dxa"/>
            <w:gridSpan w:val="4"/>
            <w:shd w:val="clear" w:color="auto" w:fill="FFFFFF"/>
          </w:tcPr>
          <w:p w:rsidR="005E159D" w:rsidRDefault="005E159D" w:rsidP="005E1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808080" w:themeColor="background1" w:themeShade="80"/>
              </w:rPr>
              <w:t>выбыл</w:t>
            </w:r>
          </w:p>
        </w:tc>
        <w:tc>
          <w:tcPr>
            <w:tcW w:w="709" w:type="dxa"/>
            <w:shd w:val="clear" w:color="auto" w:fill="FFFFFF"/>
          </w:tcPr>
          <w:p w:rsidR="005E159D" w:rsidRPr="00EE37B5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E37B5" w:rsidRDefault="00EE37B5"/>
    <w:p w:rsidR="00EE37B5" w:rsidRDefault="00EE37B5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EE37B5" w:rsidRDefault="00EE37B5"/>
    <w:p w:rsidR="00434B1D" w:rsidRDefault="00434B1D"/>
    <w:p w:rsidR="00434B1D" w:rsidRDefault="00434B1D"/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707"/>
        <w:gridCol w:w="709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9"/>
      </w:tblGrid>
      <w:tr w:rsidR="00075C19" w:rsidRPr="00EE37B5" w:rsidTr="00075C19">
        <w:trPr>
          <w:cantSplit/>
          <w:trHeight w:val="1227"/>
        </w:trPr>
        <w:tc>
          <w:tcPr>
            <w:tcW w:w="36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5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6</w:t>
            </w:r>
          </w:p>
          <w:p w:rsidR="00075C19" w:rsidRDefault="00075C19" w:rsidP="0043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  <w:p w:rsidR="00075C19" w:rsidRPr="00EE37B5" w:rsidRDefault="00075C19" w:rsidP="00434B1D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075C19" w:rsidRPr="006421F7" w:rsidRDefault="00075C19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7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2022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sz w:val="22"/>
                <w:szCs w:val="22"/>
              </w:rPr>
            </w:pPr>
          </w:p>
          <w:p w:rsidR="00075C19" w:rsidRPr="00434B1D" w:rsidRDefault="00075C19" w:rsidP="00B52BC2">
            <w:pPr>
              <w:jc w:val="center"/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8</w:t>
            </w:r>
          </w:p>
          <w:p w:rsidR="00075C19" w:rsidRDefault="00075C19" w:rsidP="00B5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:rsidR="00075C19" w:rsidRPr="00EE37B5" w:rsidRDefault="00075C19" w:rsidP="00B52BC2">
            <w:pPr>
              <w:jc w:val="center"/>
              <w:rPr>
                <w:sz w:val="22"/>
                <w:szCs w:val="22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Pr="00434B1D" w:rsidRDefault="00075C19" w:rsidP="00B52BC2">
            <w:pPr>
              <w:rPr>
                <w:sz w:val="20"/>
                <w:szCs w:val="20"/>
              </w:rPr>
            </w:pP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9</w:t>
            </w:r>
          </w:p>
          <w:p w:rsidR="00075C19" w:rsidRDefault="00075C19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0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1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2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3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4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2</w:t>
            </w:r>
          </w:p>
          <w:p w:rsidR="00075C19" w:rsidRPr="008B303E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5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6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7.</w:t>
            </w:r>
          </w:p>
          <w:p w:rsidR="00075C19" w:rsidRPr="00110B65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7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8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9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22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0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5C19" w:rsidRPr="00792F9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№41</w:t>
            </w:r>
          </w:p>
          <w:p w:rsidR="00075C19" w:rsidRPr="00792F9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17.11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P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№42</w:t>
            </w:r>
          </w:p>
          <w:p w:rsidR="00075C19" w:rsidRDefault="00075C19" w:rsidP="00434B1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08.12</w:t>
            </w:r>
            <w:r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2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F83280" w:rsidRDefault="00075C19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7D1E10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281AD1" w:rsidRDefault="00B63FE1" w:rsidP="00B52BC2">
            <w:pPr>
              <w:jc w:val="center"/>
            </w:pPr>
            <w:r>
              <w:t>5</w:t>
            </w:r>
            <w:r w:rsidR="00075C19"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CD64D1" w:rsidRDefault="00CD64D1"/>
    <w:p w:rsidR="007C7FE9" w:rsidRDefault="007C7FE9" w:rsidP="00FF12ED">
      <w:pPr>
        <w:ind w:left="284"/>
        <w:jc w:val="both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708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9"/>
      </w:tblGrid>
      <w:tr w:rsidR="00352DB0" w:rsidRPr="00EE37B5" w:rsidTr="00B63FE1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7F04D2" w:rsidRDefault="007F04D2" w:rsidP="00B52BC2">
            <w:pPr>
              <w:jc w:val="center"/>
              <w:rPr>
                <w:sz w:val="20"/>
                <w:szCs w:val="20"/>
              </w:rPr>
            </w:pPr>
            <w:r w:rsidRPr="007F04D2">
              <w:rPr>
                <w:sz w:val="20"/>
                <w:szCs w:val="20"/>
              </w:rPr>
              <w:t>№</w:t>
            </w:r>
            <w:r w:rsidRPr="00DF3F0C">
              <w:rPr>
                <w:sz w:val="22"/>
                <w:szCs w:val="22"/>
              </w:rPr>
              <w:t>43</w:t>
            </w:r>
          </w:p>
          <w:p w:rsidR="007F04D2" w:rsidRPr="00EE37B5" w:rsidRDefault="007F04D2" w:rsidP="00B52BC2">
            <w:pPr>
              <w:jc w:val="center"/>
              <w:rPr>
                <w:sz w:val="22"/>
                <w:szCs w:val="22"/>
              </w:rPr>
            </w:pPr>
            <w:r w:rsidRPr="007F04D2">
              <w:rPr>
                <w:sz w:val="20"/>
                <w:szCs w:val="20"/>
              </w:rPr>
              <w:t>19.01.</w:t>
            </w:r>
            <w:r w:rsidR="00352DB0">
              <w:rPr>
                <w:sz w:val="20"/>
                <w:szCs w:val="20"/>
              </w:rPr>
              <w:t>20</w:t>
            </w:r>
            <w:r w:rsidRPr="007F04D2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4</w:t>
            </w:r>
          </w:p>
          <w:p w:rsidR="00352DB0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  <w:p w:rsidR="00352DB0" w:rsidRPr="00EE37B5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5</w:t>
            </w:r>
          </w:p>
          <w:p w:rsidR="00352DB0" w:rsidRDefault="00352DB0" w:rsidP="0035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</w:t>
            </w:r>
          </w:p>
          <w:p w:rsidR="00352DB0" w:rsidRPr="00EE37B5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</w:t>
            </w:r>
          </w:p>
          <w:p w:rsidR="00352DB0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  <w:p w:rsidR="00352DB0" w:rsidRPr="00EE37B5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</w:t>
            </w:r>
          </w:p>
          <w:p w:rsidR="00352DB0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  <w:p w:rsidR="00352DB0" w:rsidRPr="00434B1D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8</w:t>
            </w:r>
          </w:p>
          <w:p w:rsidR="00B63FE1" w:rsidRPr="00D51BD0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49</w:t>
            </w:r>
          </w:p>
          <w:p w:rsidR="00B63FE1" w:rsidRPr="00D51BD0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B2590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  <w:lang w:val="en-US"/>
              </w:rPr>
              <w:t>50</w:t>
            </w:r>
          </w:p>
          <w:p w:rsidR="00BB2590" w:rsidRPr="00BB2590" w:rsidRDefault="00BB2590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7A50B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1</w:t>
            </w:r>
          </w:p>
          <w:p w:rsidR="007A50B7" w:rsidRPr="00D51BD0" w:rsidRDefault="007A50B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3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DF3F0C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2</w:t>
            </w:r>
          </w:p>
          <w:p w:rsidR="00DF3F0C" w:rsidRPr="008B303E" w:rsidRDefault="00DF3F0C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110B65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792F99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3</w:t>
            </w:r>
          </w:p>
        </w:tc>
      </w:tr>
      <w:tr w:rsidR="00352DB0" w:rsidRPr="00EE37B5" w:rsidTr="00B63FE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F83280" w:rsidRDefault="00B63FE1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B63FE1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B63FE1" w:rsidRDefault="00B52BC2" w:rsidP="00B52BC2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1</w:t>
            </w:r>
          </w:p>
        </w:tc>
      </w:tr>
      <w:tr w:rsidR="00352DB0" w:rsidRPr="00EE37B5" w:rsidTr="00B63FE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7D1E10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B52BC2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B52BC2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6</w:t>
            </w:r>
          </w:p>
        </w:tc>
      </w:tr>
      <w:tr w:rsidR="00352DB0" w:rsidRPr="00EE37B5" w:rsidTr="00B63FE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B63FE1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AA1CA5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3</w:t>
            </w:r>
            <w:r w:rsidR="00AA1CA5">
              <w:rPr>
                <w:b/>
                <w:bCs/>
              </w:rPr>
              <w:t>4</w:t>
            </w:r>
            <w:bookmarkStart w:id="0" w:name="_GoBack"/>
            <w:bookmarkEnd w:id="0"/>
          </w:p>
        </w:tc>
      </w:tr>
      <w:tr w:rsidR="00352DB0" w:rsidRPr="00EE37B5" w:rsidTr="00B63FE1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B63FE1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7A50B7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7A50B7">
              <w:rPr>
                <w:b/>
                <w:bCs/>
              </w:rPr>
              <w:t>3</w:t>
            </w:r>
          </w:p>
        </w:tc>
      </w:tr>
      <w:tr w:rsidR="00352DB0" w:rsidRPr="00EE37B5" w:rsidTr="00B63FE1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281AD1" w:rsidRDefault="00B63FE1" w:rsidP="00B52BC2">
            <w:pPr>
              <w:jc w:val="center"/>
            </w:pPr>
            <w:r>
              <w:t>5</w:t>
            </w:r>
            <w:r w:rsidR="00B52BC2"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63FE1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B63FE1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B63FE1" w:rsidRDefault="00B63FE1" w:rsidP="007A50B7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7A50B7">
              <w:rPr>
                <w:b/>
                <w:bCs/>
              </w:rPr>
              <w:t>1</w:t>
            </w:r>
          </w:p>
        </w:tc>
      </w:tr>
    </w:tbl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A09A5">
        <w:rPr>
          <w:sz w:val="28"/>
          <w:szCs w:val="28"/>
        </w:rPr>
        <w:t xml:space="preserve"> отдела организационной работы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Кураева</w:t>
      </w:r>
      <w:proofErr w:type="spellEnd"/>
    </w:p>
    <w:p w:rsidR="00EE37B5" w:rsidRDefault="00EE37B5"/>
    <w:sectPr w:rsidR="00EE37B5" w:rsidSect="00FF12E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00"/>
    <w:rsid w:val="00075C19"/>
    <w:rsid w:val="000920DA"/>
    <w:rsid w:val="00110B65"/>
    <w:rsid w:val="00235D01"/>
    <w:rsid w:val="00281AD1"/>
    <w:rsid w:val="002E0032"/>
    <w:rsid w:val="002E6FF0"/>
    <w:rsid w:val="00352DB0"/>
    <w:rsid w:val="003F4A00"/>
    <w:rsid w:val="00434B1D"/>
    <w:rsid w:val="00436752"/>
    <w:rsid w:val="00467BD7"/>
    <w:rsid w:val="005E159D"/>
    <w:rsid w:val="006421F7"/>
    <w:rsid w:val="00696A15"/>
    <w:rsid w:val="007154F7"/>
    <w:rsid w:val="00784AA4"/>
    <w:rsid w:val="00792F99"/>
    <w:rsid w:val="007A50B7"/>
    <w:rsid w:val="007C7FE9"/>
    <w:rsid w:val="007D1E10"/>
    <w:rsid w:val="007F04D2"/>
    <w:rsid w:val="00872210"/>
    <w:rsid w:val="008B303E"/>
    <w:rsid w:val="008D5663"/>
    <w:rsid w:val="00961839"/>
    <w:rsid w:val="009B5170"/>
    <w:rsid w:val="009D46FA"/>
    <w:rsid w:val="00A40EB8"/>
    <w:rsid w:val="00AA1CA5"/>
    <w:rsid w:val="00B040F5"/>
    <w:rsid w:val="00B21970"/>
    <w:rsid w:val="00B36796"/>
    <w:rsid w:val="00B468CB"/>
    <w:rsid w:val="00B52BC2"/>
    <w:rsid w:val="00B63FE1"/>
    <w:rsid w:val="00BB2590"/>
    <w:rsid w:val="00BE06C9"/>
    <w:rsid w:val="00C635BB"/>
    <w:rsid w:val="00C850DA"/>
    <w:rsid w:val="00CD64D1"/>
    <w:rsid w:val="00D2619B"/>
    <w:rsid w:val="00D51BD0"/>
    <w:rsid w:val="00DF3F0C"/>
    <w:rsid w:val="00E219E0"/>
    <w:rsid w:val="00EB2F9B"/>
    <w:rsid w:val="00EE37B5"/>
    <w:rsid w:val="00EF44A7"/>
    <w:rsid w:val="00F478E8"/>
    <w:rsid w:val="00F83280"/>
    <w:rsid w:val="00F857E4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04F1-F28B-466C-8679-03887D4B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тровна Кураева</dc:creator>
  <cp:lastModifiedBy>Мария Петровна Кураева</cp:lastModifiedBy>
  <cp:revision>2</cp:revision>
  <cp:lastPrinted>2022-08-26T09:20:00Z</cp:lastPrinted>
  <dcterms:created xsi:type="dcterms:W3CDTF">2023-06-29T06:43:00Z</dcterms:created>
  <dcterms:modified xsi:type="dcterms:W3CDTF">2023-06-29T06:43:00Z</dcterms:modified>
</cp:coreProperties>
</file>